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忠”观念研究  一种政治道德的文化源流与历史演变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忠”观念研究  一种政治道德的文化源流与历史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51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“忠”观念研究  一种政治道德的文化源流与历史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